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D2B6" w14:textId="77777777" w:rsidR="00D33D1E" w:rsidRPr="008E2219" w:rsidRDefault="00D33D1E" w:rsidP="00D33D1E">
      <w:pPr>
        <w:jc w:val="center"/>
        <w:rPr>
          <w:rFonts w:asciiTheme="majorEastAsia" w:eastAsiaTheme="majorEastAsia" w:hAnsiTheme="majorEastAsia"/>
        </w:rPr>
      </w:pPr>
      <w:bookmarkStart w:id="0" w:name="_GoBack"/>
      <w:r w:rsidRPr="008E2219">
        <w:rPr>
          <w:rFonts w:asciiTheme="majorEastAsia" w:eastAsiaTheme="majorEastAsia" w:hAnsiTheme="majorEastAsia" w:hint="eastAsia"/>
        </w:rPr>
        <w:t>日本臨床宗教師会</w:t>
      </w:r>
      <w:r w:rsidR="008E2219" w:rsidRPr="008E2219">
        <w:rPr>
          <w:rFonts w:asciiTheme="majorEastAsia" w:eastAsiaTheme="majorEastAsia" w:hAnsiTheme="majorEastAsia" w:hint="eastAsia"/>
        </w:rPr>
        <w:t xml:space="preserve">　</w:t>
      </w:r>
      <w:r w:rsidRPr="008E2219">
        <w:rPr>
          <w:rFonts w:asciiTheme="majorEastAsia" w:eastAsiaTheme="majorEastAsia" w:hAnsiTheme="majorEastAsia" w:hint="eastAsia"/>
        </w:rPr>
        <w:t>第</w:t>
      </w:r>
      <w:r w:rsidR="00BF4989">
        <w:rPr>
          <w:rFonts w:asciiTheme="majorEastAsia" w:eastAsiaTheme="majorEastAsia" w:hAnsiTheme="majorEastAsia"/>
        </w:rPr>
        <w:t>5</w:t>
      </w:r>
      <w:r w:rsidRPr="008E2219">
        <w:rPr>
          <w:rFonts w:asciiTheme="majorEastAsia" w:eastAsiaTheme="majorEastAsia" w:hAnsiTheme="majorEastAsia" w:hint="eastAsia"/>
        </w:rPr>
        <w:t>回フォローアップ研修参加申込書</w:t>
      </w:r>
    </w:p>
    <w:bookmarkEnd w:id="0"/>
    <w:p w14:paraId="7CB9629C" w14:textId="77777777" w:rsidR="00300879" w:rsidRPr="00A45E6D" w:rsidRDefault="00955B5D" w:rsidP="00A52B9F">
      <w:pPr>
        <w:jc w:val="center"/>
        <w:rPr>
          <w:rFonts w:asciiTheme="majorEastAsia" w:eastAsiaTheme="majorEastAsia" w:hAnsiTheme="majorEastAsia"/>
        </w:rPr>
      </w:pPr>
      <w:r w:rsidRPr="00A45E6D">
        <w:rPr>
          <w:rFonts w:asciiTheme="majorEastAsia" w:eastAsiaTheme="majorEastAsia" w:hAnsiTheme="majorEastAsia" w:hint="eastAsia"/>
        </w:rPr>
        <w:t>（</w:t>
      </w:r>
      <w:r w:rsidR="00300879" w:rsidRPr="00A45E6D">
        <w:rPr>
          <w:rFonts w:asciiTheme="majorEastAsia" w:eastAsiaTheme="majorEastAsia" w:hAnsiTheme="majorEastAsia" w:hint="eastAsia"/>
        </w:rPr>
        <w:t>懇親会・</w:t>
      </w:r>
      <w:r w:rsidRPr="00A45E6D">
        <w:rPr>
          <w:rFonts w:asciiTheme="majorEastAsia" w:eastAsiaTheme="majorEastAsia" w:hAnsiTheme="majorEastAsia" w:hint="eastAsia"/>
        </w:rPr>
        <w:t>会話記録</w:t>
      </w:r>
      <w:r w:rsidR="00300879" w:rsidRPr="00A45E6D">
        <w:rPr>
          <w:rFonts w:asciiTheme="majorEastAsia" w:eastAsiaTheme="majorEastAsia" w:hAnsiTheme="majorEastAsia" w:hint="eastAsia"/>
        </w:rPr>
        <w:t>検討</w:t>
      </w:r>
      <w:r w:rsidR="0026759C">
        <w:rPr>
          <w:rFonts w:asciiTheme="majorEastAsia" w:eastAsiaTheme="majorEastAsia" w:hAnsiTheme="majorEastAsia" w:hint="eastAsia"/>
        </w:rPr>
        <w:t>事前申込</w:t>
      </w:r>
      <w:r w:rsidRPr="00A45E6D">
        <w:rPr>
          <w:rFonts w:asciiTheme="majorEastAsia" w:eastAsiaTheme="majorEastAsia" w:hAnsiTheme="majorEastAsia" w:hint="eastAsia"/>
        </w:rPr>
        <w:t>・活動</w:t>
      </w:r>
      <w:r w:rsidR="00300879" w:rsidRPr="00A45E6D">
        <w:rPr>
          <w:rFonts w:asciiTheme="majorEastAsia" w:eastAsiaTheme="majorEastAsia" w:hAnsiTheme="majorEastAsia" w:hint="eastAsia"/>
        </w:rPr>
        <w:t>記録検討事前</w:t>
      </w:r>
      <w:r w:rsidRPr="00A45E6D">
        <w:rPr>
          <w:rFonts w:asciiTheme="majorEastAsia" w:eastAsiaTheme="majorEastAsia" w:hAnsiTheme="majorEastAsia" w:hint="eastAsia"/>
        </w:rPr>
        <w:t>申込を含む）</w:t>
      </w:r>
    </w:p>
    <w:p w14:paraId="467915F4" w14:textId="1192632D" w:rsidR="00632733" w:rsidRPr="00A45E6D" w:rsidRDefault="00632733" w:rsidP="00A52B9F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A45E6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F4989">
        <w:rPr>
          <w:rFonts w:asciiTheme="majorEastAsia" w:eastAsiaTheme="majorEastAsia" w:hAnsiTheme="majorEastAsia" w:hint="eastAsia"/>
          <w:sz w:val="22"/>
          <w:szCs w:val="22"/>
        </w:rPr>
        <w:t>2020</w:t>
      </w:r>
      <w:r w:rsidR="004B14B7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A3C8D" w:rsidRPr="00A45E6D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BF4989">
        <w:rPr>
          <w:rFonts w:asciiTheme="majorEastAsia" w:eastAsiaTheme="majorEastAsia" w:hAnsiTheme="majorEastAsia" w:hint="eastAsia"/>
          <w:sz w:val="22"/>
          <w:szCs w:val="22"/>
        </w:rPr>
        <w:t>10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CE15DC" w:rsidRPr="00A45E6D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BF498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CE15DC" w:rsidRPr="00A45E6D">
        <w:rPr>
          <w:rFonts w:asciiTheme="majorEastAsia" w:eastAsiaTheme="majorEastAsia" w:hAnsiTheme="majorEastAsia" w:hint="eastAsia"/>
          <w:sz w:val="22"/>
          <w:szCs w:val="22"/>
        </w:rPr>
        <w:t>)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までに、Eメール</w:t>
      </w:r>
      <w:r w:rsidR="00166A55">
        <w:rPr>
          <w:rFonts w:asciiTheme="majorEastAsia" w:eastAsiaTheme="majorEastAsia" w:hAnsiTheme="majorEastAsia" w:hint="eastAsia"/>
          <w:sz w:val="22"/>
          <w:szCs w:val="22"/>
        </w:rPr>
        <w:t>か</w:t>
      </w:r>
      <w:r w:rsidR="00166A55">
        <w:rPr>
          <w:rFonts w:asciiTheme="majorEastAsia" w:eastAsiaTheme="majorEastAsia" w:hAnsiTheme="majorEastAsia"/>
          <w:sz w:val="22"/>
          <w:szCs w:val="22"/>
        </w:rPr>
        <w:t>FAX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でお送り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2012"/>
        <w:gridCol w:w="915"/>
        <w:gridCol w:w="242"/>
        <w:gridCol w:w="65"/>
        <w:gridCol w:w="1352"/>
        <w:gridCol w:w="3970"/>
      </w:tblGrid>
      <w:tr w:rsidR="00A45E6D" w:rsidRPr="00A45E6D" w14:paraId="46106A3A" w14:textId="77777777" w:rsidTr="00166A55">
        <w:trPr>
          <w:trHeight w:val="995"/>
          <w:jc w:val="center"/>
        </w:trPr>
        <w:tc>
          <w:tcPr>
            <w:tcW w:w="1220" w:type="dxa"/>
            <w:vAlign w:val="center"/>
          </w:tcPr>
          <w:p w14:paraId="2E4C0197" w14:textId="77777777" w:rsidR="008E2219" w:rsidRPr="00A45E6D" w:rsidRDefault="000704ED" w:rsidP="004B14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4B7" w:rsidRPr="004B14B7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4B14B7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="008E2219" w:rsidRPr="00A45E6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4B7" w:rsidRPr="004B14B7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4B14B7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27" w:type="dxa"/>
            <w:gridSpan w:val="2"/>
            <w:vAlign w:val="center"/>
          </w:tcPr>
          <w:p w14:paraId="34E5D06D" w14:textId="77777777" w:rsidR="008E2219" w:rsidRPr="002C2336" w:rsidRDefault="008E2219" w:rsidP="00BF4989">
            <w:pPr>
              <w:ind w:firstLineChars="100" w:firstLine="240"/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6F79C5E1" w14:textId="77777777" w:rsidR="008E2219" w:rsidRPr="00A45E6D" w:rsidRDefault="008E2219" w:rsidP="00BF4989">
            <w:pPr>
              <w:jc w:val="center"/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修了した大学</w:t>
            </w:r>
          </w:p>
          <w:p w14:paraId="2DA9323D" w14:textId="77777777" w:rsidR="008E2219" w:rsidRPr="00A45E6D" w:rsidRDefault="008E2219" w:rsidP="00BF4989">
            <w:pPr>
              <w:jc w:val="left"/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等養成教育プログラム名</w:t>
            </w:r>
          </w:p>
        </w:tc>
        <w:tc>
          <w:tcPr>
            <w:tcW w:w="3970" w:type="dxa"/>
            <w:vAlign w:val="center"/>
          </w:tcPr>
          <w:p w14:paraId="26A7C67F" w14:textId="77777777" w:rsidR="003417E7" w:rsidRDefault="003417E7" w:rsidP="003417E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D76C32B" w14:textId="77777777" w:rsidR="00166A55" w:rsidRDefault="00166A55" w:rsidP="003417E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EF91E68" w14:textId="61616B1C" w:rsidR="00166A55" w:rsidRPr="00C45B02" w:rsidRDefault="00166A55" w:rsidP="00166A5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66A5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：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東北大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期</w:t>
            </w:r>
            <w:r w:rsidRPr="00166A5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A45E6D" w:rsidRPr="00A45E6D" w14:paraId="0C0CE62D" w14:textId="77777777" w:rsidTr="00300879">
        <w:trPr>
          <w:trHeight w:val="995"/>
          <w:jc w:val="center"/>
        </w:trPr>
        <w:tc>
          <w:tcPr>
            <w:tcW w:w="1220" w:type="dxa"/>
            <w:vAlign w:val="center"/>
          </w:tcPr>
          <w:p w14:paraId="7EC802DE" w14:textId="77777777" w:rsidR="008E2219" w:rsidRPr="00A45E6D" w:rsidRDefault="008E2219" w:rsidP="00BF4989">
            <w:pPr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各地域臨床宗教師会名</w:t>
            </w:r>
          </w:p>
        </w:tc>
        <w:tc>
          <w:tcPr>
            <w:tcW w:w="3169" w:type="dxa"/>
            <w:gridSpan w:val="3"/>
            <w:vAlign w:val="center"/>
          </w:tcPr>
          <w:p w14:paraId="5A22E9A5" w14:textId="77777777" w:rsidR="008E2219" w:rsidRPr="002C2336" w:rsidRDefault="008E2219" w:rsidP="00BF498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86A4778" w14:textId="77777777" w:rsidR="002C2336" w:rsidRPr="002C2336" w:rsidRDefault="002C2336" w:rsidP="002C2336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04488FA" w14:textId="77777777" w:rsidR="008E2219" w:rsidRPr="00A45E6D" w:rsidRDefault="008E2219" w:rsidP="00BF498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47DC7A" w14:textId="11EE9857" w:rsidR="008E2219" w:rsidRPr="00A45E6D" w:rsidRDefault="00166A55" w:rsidP="00BF49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8E2219" w:rsidRPr="00A45E6D">
              <w:rPr>
                <w:rFonts w:asciiTheme="majorEastAsia" w:eastAsiaTheme="majorEastAsia" w:hAnsiTheme="majorEastAsia" w:hint="eastAsia"/>
              </w:rPr>
              <w:t>・役職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3970" w:type="dxa"/>
            <w:vAlign w:val="center"/>
          </w:tcPr>
          <w:p w14:paraId="0957021F" w14:textId="77777777" w:rsidR="004A736E" w:rsidRDefault="004A736E" w:rsidP="004A736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9F921CC" w14:textId="77777777" w:rsidR="00166A55" w:rsidRDefault="00166A55" w:rsidP="004A736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FE1FF53" w14:textId="4D112AE7" w:rsidR="00166A55" w:rsidRPr="00166A55" w:rsidRDefault="00166A55" w:rsidP="004A736E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66A5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：○○教××教会教会長、○○病院理事長）</w:t>
            </w:r>
          </w:p>
        </w:tc>
      </w:tr>
      <w:tr w:rsidR="00A45E6D" w:rsidRPr="00A45E6D" w14:paraId="59AAFB89" w14:textId="77777777" w:rsidTr="00795F3A">
        <w:trPr>
          <w:trHeight w:val="593"/>
          <w:jc w:val="center"/>
        </w:trPr>
        <w:tc>
          <w:tcPr>
            <w:tcW w:w="1220" w:type="dxa"/>
            <w:vAlign w:val="center"/>
          </w:tcPr>
          <w:p w14:paraId="65E709B6" w14:textId="134DB2B2" w:rsidR="008E2219" w:rsidRPr="00A45E6D" w:rsidRDefault="00166A55" w:rsidP="00BF49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番号</w:t>
            </w:r>
          </w:p>
        </w:tc>
        <w:tc>
          <w:tcPr>
            <w:tcW w:w="2012" w:type="dxa"/>
            <w:vAlign w:val="center"/>
          </w:tcPr>
          <w:p w14:paraId="6B6C8240" w14:textId="77777777" w:rsidR="008E2219" w:rsidRPr="00A45E6D" w:rsidRDefault="008E2219" w:rsidP="00BF498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3CCDCA1C" w14:textId="30A3B458" w:rsidR="008E2219" w:rsidRPr="00A45E6D" w:rsidRDefault="005B35FD" w:rsidP="00166A5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322" w:type="dxa"/>
            <w:gridSpan w:val="2"/>
            <w:vAlign w:val="center"/>
          </w:tcPr>
          <w:p w14:paraId="3DCF6D90" w14:textId="77777777" w:rsidR="008E2219" w:rsidRPr="00A45E6D" w:rsidRDefault="008E2219" w:rsidP="00BF498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B35FD" w:rsidRPr="00A45E6D" w14:paraId="0CC87516" w14:textId="77777777" w:rsidTr="007B677D">
        <w:trPr>
          <w:trHeight w:val="593"/>
          <w:jc w:val="center"/>
        </w:trPr>
        <w:tc>
          <w:tcPr>
            <w:tcW w:w="3232" w:type="dxa"/>
            <w:gridSpan w:val="2"/>
            <w:vAlign w:val="center"/>
          </w:tcPr>
          <w:p w14:paraId="59D80B07" w14:textId="77777777" w:rsidR="005B35FD" w:rsidRPr="00A45E6D" w:rsidRDefault="005B35FD" w:rsidP="00BF498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502C035A" w14:textId="3CD7D34F" w:rsidR="005B35FD" w:rsidRDefault="005B35FD" w:rsidP="00166A5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322" w:type="dxa"/>
            <w:gridSpan w:val="2"/>
            <w:vAlign w:val="center"/>
          </w:tcPr>
          <w:p w14:paraId="43897E8B" w14:textId="77777777" w:rsidR="005B35FD" w:rsidRPr="00A45E6D" w:rsidRDefault="005B35FD" w:rsidP="00BF498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52B9F" w:rsidRPr="008E2219" w14:paraId="2909131D" w14:textId="77777777" w:rsidTr="00300879">
        <w:trPr>
          <w:trHeight w:val="1078"/>
          <w:jc w:val="center"/>
        </w:trPr>
        <w:tc>
          <w:tcPr>
            <w:tcW w:w="977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D37058" w14:textId="77777777" w:rsidR="008A164A" w:rsidRPr="008E2219" w:rsidRDefault="00A52B9F" w:rsidP="00B34DB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E2219">
              <w:rPr>
                <w:rFonts w:asciiTheme="majorEastAsia" w:eastAsiaTheme="majorEastAsia" w:hAnsiTheme="majorEastAsia" w:hint="eastAsia"/>
              </w:rPr>
              <w:t>第</w:t>
            </w:r>
            <w:r w:rsidR="00BF4989">
              <w:rPr>
                <w:rFonts w:asciiTheme="majorEastAsia" w:eastAsiaTheme="majorEastAsia" w:hAnsiTheme="majorEastAsia"/>
              </w:rPr>
              <w:t>5</w:t>
            </w:r>
            <w:r w:rsidR="008A51ED" w:rsidRPr="008E2219">
              <w:rPr>
                <w:rFonts w:asciiTheme="majorEastAsia" w:eastAsiaTheme="majorEastAsia" w:hAnsiTheme="majorEastAsia" w:hint="eastAsia"/>
              </w:rPr>
              <w:t>回フォローアップ研修に</w:t>
            </w:r>
            <w:r w:rsidRPr="008E2219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BF4989">
              <w:rPr>
                <w:rFonts w:asciiTheme="majorEastAsia" w:eastAsiaTheme="majorEastAsia" w:hAnsiTheme="majorEastAsia" w:hint="eastAsia"/>
              </w:rPr>
              <w:t>全て参加</w:t>
            </w:r>
            <w:r w:rsidRPr="008E2219"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3417E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20CB">
              <w:rPr>
                <w:rFonts w:asciiTheme="majorEastAsia" w:eastAsiaTheme="majorEastAsia" w:hAnsiTheme="majorEastAsia" w:hint="eastAsia"/>
              </w:rPr>
              <w:t>一部参加</w:t>
            </w:r>
            <w:r w:rsidRPr="003417E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2219">
              <w:rPr>
                <w:rFonts w:asciiTheme="majorEastAsia" w:eastAsiaTheme="majorEastAsia" w:hAnsiTheme="majorEastAsia" w:hint="eastAsia"/>
              </w:rPr>
              <w:t>・</w:t>
            </w:r>
            <w:r w:rsidR="008A51ED" w:rsidRPr="008E221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2219">
              <w:rPr>
                <w:rFonts w:asciiTheme="majorEastAsia" w:eastAsiaTheme="majorEastAsia" w:hAnsiTheme="majorEastAsia" w:hint="eastAsia"/>
              </w:rPr>
              <w:t>不参加</w:t>
            </w:r>
            <w:r w:rsidR="00282016" w:rsidRPr="008E22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A51ED" w:rsidRPr="008E2219">
              <w:rPr>
                <w:rFonts w:asciiTheme="majorEastAsia" w:eastAsiaTheme="majorEastAsia" w:hAnsiTheme="majorEastAsia" w:hint="eastAsia"/>
              </w:rPr>
              <w:t>）</w:t>
            </w:r>
          </w:p>
          <w:p w14:paraId="6789B59C" w14:textId="77777777" w:rsidR="00A52B9F" w:rsidRPr="008E2219" w:rsidRDefault="008A51ED" w:rsidP="00D279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一部参加の場合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D279ED">
              <w:rPr>
                <w:rFonts w:asciiTheme="majorEastAsia" w:eastAsiaTheme="majorEastAsia" w:hAnsiTheme="majorEastAsia" w:hint="eastAsia"/>
                <w:sz w:val="22"/>
                <w:szCs w:val="22"/>
              </w:rPr>
              <w:t>総会</w:t>
            </w:r>
            <w:r w:rsidR="00D279ED" w:rsidRPr="00F820CB">
              <w:rPr>
                <w:rFonts w:asciiTheme="majorEastAsia" w:eastAsiaTheme="majorEastAsia" w:hAnsiTheme="majorEastAsia" w:hint="eastAsia"/>
                <w:sz w:val="22"/>
                <w:szCs w:val="22"/>
              </w:rPr>
              <w:t>・懇親会</w:t>
            </w:r>
            <w:r w:rsidR="00E06832" w:rsidRPr="00F820C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D279ED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記録検討会</w:t>
            </w:r>
            <w:r w:rsidR="00E06832" w:rsidRPr="00F820C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D279ED">
              <w:rPr>
                <w:rFonts w:asciiTheme="majorEastAsia" w:eastAsiaTheme="majorEastAsia" w:hAnsiTheme="majorEastAsia" w:hint="eastAsia"/>
                <w:sz w:val="22"/>
                <w:szCs w:val="22"/>
              </w:rPr>
              <w:t>倫理講義</w:t>
            </w:r>
            <w:r w:rsidR="00D279ED" w:rsidRPr="00F820C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D279ED">
              <w:rPr>
                <w:rFonts w:asciiTheme="majorEastAsia" w:eastAsiaTheme="majorEastAsia" w:hAnsiTheme="majorEastAsia" w:hint="eastAsia"/>
                <w:sz w:val="22"/>
                <w:szCs w:val="22"/>
              </w:rPr>
              <w:t>会話記録検討会</w:t>
            </w:r>
            <w:r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A52B9F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に参加</w:t>
            </w:r>
          </w:p>
        </w:tc>
      </w:tr>
      <w:tr w:rsidR="00632733" w:rsidRPr="008E2219" w14:paraId="15F3094B" w14:textId="77777777" w:rsidTr="00300879">
        <w:trPr>
          <w:trHeight w:val="645"/>
          <w:jc w:val="center"/>
        </w:trPr>
        <w:tc>
          <w:tcPr>
            <w:tcW w:w="977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2F1986" w14:textId="1349FA77" w:rsidR="00632733" w:rsidRPr="008E2219" w:rsidRDefault="00FE1207" w:rsidP="00300879">
            <w:pPr>
              <w:rPr>
                <w:rFonts w:asciiTheme="majorEastAsia" w:eastAsiaTheme="majorEastAsia" w:hAnsiTheme="majorEastAsia"/>
              </w:rPr>
            </w:pPr>
            <w:r w:rsidRPr="008E2219">
              <w:rPr>
                <w:rFonts w:asciiTheme="majorEastAsia" w:eastAsiaTheme="majorEastAsia" w:hAnsiTheme="majorEastAsia" w:hint="eastAsia"/>
              </w:rPr>
              <w:t>会話記録検討</w:t>
            </w:r>
            <w:r w:rsidR="000E5135" w:rsidRPr="008E2219">
              <w:rPr>
                <w:rFonts w:asciiTheme="majorEastAsia" w:eastAsiaTheme="majorEastAsia" w:hAnsiTheme="majorEastAsia" w:hint="eastAsia"/>
              </w:rPr>
              <w:t>会で（</w:t>
            </w:r>
            <w:r w:rsidR="0030087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C2BC5" w:rsidRPr="008E2219">
              <w:rPr>
                <w:rFonts w:asciiTheme="majorEastAsia" w:eastAsiaTheme="majorEastAsia" w:hAnsiTheme="majorEastAsia" w:hint="eastAsia"/>
              </w:rPr>
              <w:t>発表</w:t>
            </w:r>
            <w:r w:rsidR="000E5135" w:rsidRPr="008E2219">
              <w:rPr>
                <w:rFonts w:asciiTheme="majorEastAsia" w:eastAsiaTheme="majorEastAsia" w:hAnsiTheme="majorEastAsia" w:hint="eastAsia"/>
              </w:rPr>
              <w:t>する</w:t>
            </w:r>
            <w:r w:rsidR="00EC2BC5" w:rsidRPr="008E2219">
              <w:rPr>
                <w:rFonts w:asciiTheme="majorEastAsia" w:eastAsiaTheme="majorEastAsia" w:hAnsiTheme="majorEastAsia" w:hint="eastAsia"/>
              </w:rPr>
              <w:t>・</w:t>
            </w:r>
            <w:r w:rsidR="00EC2BC5" w:rsidRPr="00BF4989">
              <w:rPr>
                <w:rFonts w:asciiTheme="majorEastAsia" w:eastAsiaTheme="majorEastAsia" w:hAnsiTheme="majorEastAsia" w:hint="eastAsia"/>
              </w:rPr>
              <w:t>発表</w:t>
            </w:r>
            <w:r w:rsidRPr="00BF4989">
              <w:rPr>
                <w:rFonts w:asciiTheme="majorEastAsia" w:eastAsiaTheme="majorEastAsia" w:hAnsiTheme="majorEastAsia" w:hint="eastAsia"/>
              </w:rPr>
              <w:t>しないがグループに入る</w:t>
            </w:r>
            <w:r w:rsidR="0030087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66A55">
              <w:rPr>
                <w:rFonts w:asciiTheme="majorEastAsia" w:eastAsiaTheme="majorEastAsia" w:hAnsiTheme="majorEastAsia" w:hint="eastAsia"/>
              </w:rPr>
              <w:t>・グループに入らない</w:t>
            </w:r>
            <w:r w:rsidR="00DA3C8D" w:rsidRPr="008E221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116A7" w:rsidRPr="001116A7" w14:paraId="3F3F54D0" w14:textId="77777777" w:rsidTr="00300879">
        <w:trPr>
          <w:trHeight w:val="645"/>
          <w:jc w:val="center"/>
        </w:trPr>
        <w:tc>
          <w:tcPr>
            <w:tcW w:w="977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B82D08" w14:textId="77777777" w:rsidR="00A45E6D" w:rsidRPr="001116A7" w:rsidRDefault="000E5135" w:rsidP="00325624">
            <w:pPr>
              <w:rPr>
                <w:rFonts w:asciiTheme="majorEastAsia" w:eastAsiaTheme="majorEastAsia" w:hAnsiTheme="majorEastAsia"/>
              </w:rPr>
            </w:pPr>
            <w:r w:rsidRPr="001116A7">
              <w:rPr>
                <w:rFonts w:asciiTheme="majorEastAsia" w:eastAsiaTheme="majorEastAsia" w:hAnsiTheme="majorEastAsia" w:hint="eastAsia"/>
              </w:rPr>
              <w:t>活動記録検討会で</w:t>
            </w:r>
            <w:r w:rsidR="00325624" w:rsidRPr="001116A7">
              <w:rPr>
                <w:rFonts w:asciiTheme="majorEastAsia" w:eastAsiaTheme="majorEastAsia" w:hAnsiTheme="majorEastAsia" w:hint="eastAsia"/>
              </w:rPr>
              <w:t>（</w:t>
            </w:r>
            <w:r w:rsidR="00300879" w:rsidRPr="001116A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25624" w:rsidRPr="001116A7">
              <w:rPr>
                <w:rFonts w:asciiTheme="majorEastAsia" w:eastAsiaTheme="majorEastAsia" w:hAnsiTheme="majorEastAsia" w:hint="eastAsia"/>
              </w:rPr>
              <w:t>発表する・</w:t>
            </w:r>
            <w:r w:rsidR="00325624" w:rsidRPr="00BF4989">
              <w:rPr>
                <w:rFonts w:asciiTheme="majorEastAsia" w:eastAsiaTheme="majorEastAsia" w:hAnsiTheme="majorEastAsia" w:hint="eastAsia"/>
              </w:rPr>
              <w:t>発表しない</w:t>
            </w:r>
            <w:r w:rsidR="00300879" w:rsidRPr="001116A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25624" w:rsidRPr="001116A7">
              <w:rPr>
                <w:rFonts w:asciiTheme="majorEastAsia" w:eastAsiaTheme="majorEastAsia" w:hAnsiTheme="majorEastAsia" w:hint="eastAsia"/>
              </w:rPr>
              <w:t>）</w:t>
            </w:r>
          </w:p>
          <w:p w14:paraId="5FA45AE1" w14:textId="0E9500D4" w:rsidR="00FF0854" w:rsidRPr="005961E2" w:rsidRDefault="00325624" w:rsidP="00166A5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発表希望者は「活動記録</w:t>
            </w:r>
            <w:r w:rsidR="004E54FE"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検討会</w:t>
            </w:r>
            <w:r w:rsidR="00166A55"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発表申込</w:t>
            </w:r>
            <w:r w:rsidR="00A45E6D"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書</w:t>
            </w:r>
            <w:r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」</w:t>
            </w:r>
            <w:r w:rsidR="00A45E6D"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に必要事項を記入し、</w:t>
            </w:r>
            <w:r w:rsidR="00166A55"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事務局に送付</w:t>
            </w:r>
            <w:r w:rsidR="00A45E6D" w:rsidRPr="005961E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してください。</w:t>
            </w:r>
          </w:p>
        </w:tc>
      </w:tr>
    </w:tbl>
    <w:p w14:paraId="7BA578B0" w14:textId="77777777" w:rsidR="00844B3D" w:rsidRPr="008E2219" w:rsidRDefault="00844B3D" w:rsidP="00DA3C8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日本臨床宗教師会</w:t>
      </w:r>
      <w:r w:rsidR="008E2219" w:rsidRPr="008E2219">
        <w:rPr>
          <w:rFonts w:asciiTheme="majorEastAsia" w:eastAsiaTheme="majorEastAsia" w:hAnsiTheme="majorEastAsia" w:cs="Palatino" w:hint="eastAsia"/>
          <w:kern w:val="0"/>
        </w:rPr>
        <w:t xml:space="preserve">　</w:t>
      </w:r>
      <w:r w:rsidRPr="008E2219">
        <w:rPr>
          <w:rFonts w:asciiTheme="majorEastAsia" w:eastAsiaTheme="majorEastAsia" w:hAnsiTheme="majorEastAsia" w:cs="Palatino" w:hint="eastAsia"/>
          <w:kern w:val="0"/>
        </w:rPr>
        <w:t>第</w:t>
      </w:r>
      <w:r w:rsidR="00BF4989">
        <w:rPr>
          <w:rFonts w:asciiTheme="majorEastAsia" w:eastAsiaTheme="majorEastAsia" w:hAnsiTheme="majorEastAsia" w:cs="Palatino"/>
          <w:kern w:val="0"/>
        </w:rPr>
        <w:t>5</w:t>
      </w:r>
      <w:r w:rsidRPr="008E2219">
        <w:rPr>
          <w:rFonts w:asciiTheme="majorEastAsia" w:eastAsiaTheme="majorEastAsia" w:hAnsiTheme="majorEastAsia" w:cs="Palatino" w:hint="eastAsia"/>
          <w:kern w:val="0"/>
        </w:rPr>
        <w:t>回フォローアップ研修　大会事務局</w:t>
      </w:r>
    </w:p>
    <w:p w14:paraId="161402EF" w14:textId="77777777" w:rsidR="00844B3D" w:rsidRPr="008E2219" w:rsidRDefault="00844B3D" w:rsidP="00BF4989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〒</w:t>
      </w:r>
      <w:r w:rsidR="00BF4989">
        <w:rPr>
          <w:rFonts w:asciiTheme="majorEastAsia" w:eastAsiaTheme="majorEastAsia" w:hAnsiTheme="majorEastAsia" w:cs="Palatino"/>
          <w:kern w:val="0"/>
        </w:rPr>
        <w:t xml:space="preserve">980-8576 </w:t>
      </w:r>
      <w:r w:rsidR="00BF4989" w:rsidRPr="00BF4989">
        <w:rPr>
          <w:rFonts w:asciiTheme="majorEastAsia" w:eastAsiaTheme="majorEastAsia" w:hAnsiTheme="majorEastAsia" w:cs="Palatino" w:hint="eastAsia"/>
          <w:kern w:val="0"/>
        </w:rPr>
        <w:t>仙台市青葉区川内</w:t>
      </w:r>
      <w:r w:rsidR="00BF4989" w:rsidRPr="00BF4989">
        <w:rPr>
          <w:rFonts w:asciiTheme="majorEastAsia" w:eastAsiaTheme="majorEastAsia" w:hAnsiTheme="majorEastAsia" w:cs="Palatino"/>
          <w:kern w:val="0"/>
        </w:rPr>
        <w:t>27-1</w:t>
      </w:r>
      <w:r w:rsidR="00BF4989" w:rsidRPr="00BF4989">
        <w:rPr>
          <w:rFonts w:asciiTheme="majorEastAsia" w:eastAsiaTheme="majorEastAsia" w:hAnsiTheme="majorEastAsia" w:cs="Palatino" w:hint="eastAsia"/>
          <w:kern w:val="0"/>
        </w:rPr>
        <w:t>東北大学大学院文学研究科実践宗教学講座</w:t>
      </w:r>
    </w:p>
    <w:p w14:paraId="18C13C34" w14:textId="357177E6" w:rsidR="008E2219" w:rsidRPr="008E2219" w:rsidRDefault="00386CDE" w:rsidP="00DA3C8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E</w:t>
      </w:r>
      <w:r w:rsidRPr="008E2219">
        <w:rPr>
          <w:rFonts w:asciiTheme="majorEastAsia" w:eastAsiaTheme="majorEastAsia" w:hAnsiTheme="majorEastAsia" w:cs="Palatino"/>
          <w:kern w:val="0"/>
        </w:rPr>
        <w:t xml:space="preserve">mail: </w:t>
      </w:r>
      <w:r w:rsidR="00BF4989">
        <w:rPr>
          <w:rFonts w:ascii="Helvetica" w:hAnsi="Helvetica" w:cs="Helvetica"/>
          <w:color w:val="386EFF"/>
          <w:kern w:val="0"/>
          <w:sz w:val="28"/>
          <w:szCs w:val="28"/>
          <w:u w:val="single" w:color="386EFF"/>
        </w:rPr>
        <w:t>fu2020march@sicj.sakura.ne.jp</w:t>
      </w:r>
      <w:r w:rsidR="00875D76">
        <w:rPr>
          <w:rFonts w:asciiTheme="majorEastAsia" w:eastAsiaTheme="majorEastAsia" w:hAnsiTheme="majorEastAsia" w:cs="Palatino"/>
          <w:kern w:val="0"/>
        </w:rPr>
        <w:t xml:space="preserve">  FAX: 022-795-3831</w:t>
      </w:r>
    </w:p>
    <w:sectPr w:rsidR="008E2219" w:rsidRPr="008E2219" w:rsidSect="00CB7ACD"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9DCE9" w14:textId="77777777" w:rsidR="00166A55" w:rsidRDefault="00166A55" w:rsidP="008E2219">
      <w:r>
        <w:separator/>
      </w:r>
    </w:p>
  </w:endnote>
  <w:endnote w:type="continuationSeparator" w:id="0">
    <w:p w14:paraId="49CD22E0" w14:textId="77777777" w:rsidR="00166A55" w:rsidRDefault="00166A55" w:rsidP="008E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F6544" w14:textId="77777777" w:rsidR="00166A55" w:rsidRDefault="00166A55" w:rsidP="008E2219">
      <w:r>
        <w:separator/>
      </w:r>
    </w:p>
  </w:footnote>
  <w:footnote w:type="continuationSeparator" w:id="0">
    <w:p w14:paraId="63BDD56D" w14:textId="77777777" w:rsidR="00166A55" w:rsidRDefault="00166A55" w:rsidP="008E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D68"/>
    <w:multiLevelType w:val="hybridMultilevel"/>
    <w:tmpl w:val="0DCCBA8C"/>
    <w:lvl w:ilvl="0" w:tplc="ED543D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56CD2C0B"/>
    <w:multiLevelType w:val="hybridMultilevel"/>
    <w:tmpl w:val="5C76A432"/>
    <w:lvl w:ilvl="0" w:tplc="72046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416955"/>
    <w:multiLevelType w:val="hybridMultilevel"/>
    <w:tmpl w:val="99ACD668"/>
    <w:lvl w:ilvl="0" w:tplc="FB9AEE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B9F"/>
    <w:rsid w:val="000609E6"/>
    <w:rsid w:val="00062D6A"/>
    <w:rsid w:val="000704ED"/>
    <w:rsid w:val="00076026"/>
    <w:rsid w:val="000B258B"/>
    <w:rsid w:val="000E5135"/>
    <w:rsid w:val="001116A7"/>
    <w:rsid w:val="00153B7E"/>
    <w:rsid w:val="00166A55"/>
    <w:rsid w:val="00174438"/>
    <w:rsid w:val="001A43DD"/>
    <w:rsid w:val="001F4CC9"/>
    <w:rsid w:val="00213C99"/>
    <w:rsid w:val="00222C39"/>
    <w:rsid w:val="0026759C"/>
    <w:rsid w:val="00281009"/>
    <w:rsid w:val="00282016"/>
    <w:rsid w:val="002847A5"/>
    <w:rsid w:val="002C2336"/>
    <w:rsid w:val="00300879"/>
    <w:rsid w:val="00325624"/>
    <w:rsid w:val="003417E7"/>
    <w:rsid w:val="00386CDE"/>
    <w:rsid w:val="00387BFC"/>
    <w:rsid w:val="003F32E8"/>
    <w:rsid w:val="00442F44"/>
    <w:rsid w:val="004809E0"/>
    <w:rsid w:val="00483C76"/>
    <w:rsid w:val="00492E42"/>
    <w:rsid w:val="004A736E"/>
    <w:rsid w:val="004B14B7"/>
    <w:rsid w:val="004E54FE"/>
    <w:rsid w:val="005961E2"/>
    <w:rsid w:val="005A2EB9"/>
    <w:rsid w:val="005B35FD"/>
    <w:rsid w:val="005F4F3E"/>
    <w:rsid w:val="00614114"/>
    <w:rsid w:val="00632733"/>
    <w:rsid w:val="006331B1"/>
    <w:rsid w:val="006C1E17"/>
    <w:rsid w:val="006D4AE4"/>
    <w:rsid w:val="006F7811"/>
    <w:rsid w:val="00795F3A"/>
    <w:rsid w:val="007B5098"/>
    <w:rsid w:val="007E5AC2"/>
    <w:rsid w:val="007E74DF"/>
    <w:rsid w:val="008204E6"/>
    <w:rsid w:val="00823BAB"/>
    <w:rsid w:val="00844B3D"/>
    <w:rsid w:val="00873C5D"/>
    <w:rsid w:val="00875D76"/>
    <w:rsid w:val="008A164A"/>
    <w:rsid w:val="008A51ED"/>
    <w:rsid w:val="008E2219"/>
    <w:rsid w:val="008F5DDF"/>
    <w:rsid w:val="00932BA0"/>
    <w:rsid w:val="009550A5"/>
    <w:rsid w:val="00955B5D"/>
    <w:rsid w:val="009E09FF"/>
    <w:rsid w:val="00A222B6"/>
    <w:rsid w:val="00A32B7E"/>
    <w:rsid w:val="00A45E6D"/>
    <w:rsid w:val="00A52B9F"/>
    <w:rsid w:val="00AA043F"/>
    <w:rsid w:val="00B059B3"/>
    <w:rsid w:val="00B34DB6"/>
    <w:rsid w:val="00B46197"/>
    <w:rsid w:val="00B80966"/>
    <w:rsid w:val="00BF4989"/>
    <w:rsid w:val="00C45B02"/>
    <w:rsid w:val="00CB1862"/>
    <w:rsid w:val="00CB7ACD"/>
    <w:rsid w:val="00CE15DC"/>
    <w:rsid w:val="00CE1B51"/>
    <w:rsid w:val="00CE588B"/>
    <w:rsid w:val="00D279ED"/>
    <w:rsid w:val="00D33D1E"/>
    <w:rsid w:val="00DA3C8D"/>
    <w:rsid w:val="00E06832"/>
    <w:rsid w:val="00E2440D"/>
    <w:rsid w:val="00E77D17"/>
    <w:rsid w:val="00EC0E63"/>
    <w:rsid w:val="00EC2BC5"/>
    <w:rsid w:val="00F5311E"/>
    <w:rsid w:val="00F6037B"/>
    <w:rsid w:val="00F820CB"/>
    <w:rsid w:val="00F8564E"/>
    <w:rsid w:val="00FE1207"/>
    <w:rsid w:val="00FF02E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71D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6CD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rsid w:val="00386C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19"/>
  </w:style>
  <w:style w:type="paragraph" w:styleId="a7">
    <w:name w:val="footer"/>
    <w:basedOn w:val="a"/>
    <w:link w:val="a8"/>
    <w:uiPriority w:val="99"/>
    <w:unhideWhenUsed/>
    <w:rsid w:val="008E2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19"/>
  </w:style>
  <w:style w:type="paragraph" w:styleId="a9">
    <w:name w:val="List Paragraph"/>
    <w:basedOn w:val="a"/>
    <w:uiPriority w:val="34"/>
    <w:qFormat/>
    <w:rsid w:val="006331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A7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3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B445-974D-D841-9104-CDD93714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山 洋三</dc:creator>
  <cp:lastModifiedBy>高橋 原</cp:lastModifiedBy>
  <cp:revision>3</cp:revision>
  <cp:lastPrinted>2019-12-02T04:47:00Z</cp:lastPrinted>
  <dcterms:created xsi:type="dcterms:W3CDTF">2019-12-02T04:47:00Z</dcterms:created>
  <dcterms:modified xsi:type="dcterms:W3CDTF">2019-12-02T04:47:00Z</dcterms:modified>
</cp:coreProperties>
</file>